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1F18" w14:textId="7792428D" w:rsidR="00C67A7C" w:rsidRDefault="00930A77" w:rsidP="00930A77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1.03.2022 № 426</w:t>
      </w:r>
    </w:p>
    <w:p w14:paraId="6C72A3A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4FCFF8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8E3D15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6E37EC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0846A4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EEA7B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8A4399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F42659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13F545B" w14:textId="77777777" w:rsidR="008D61AF" w:rsidRDefault="008D61AF" w:rsidP="008D61A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7593D104" w14:textId="77777777" w:rsidR="00E8283A" w:rsidRPr="005E12D7" w:rsidRDefault="00C35580" w:rsidP="008D61A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  <w:r w:rsidRPr="005E12D7">
        <w:rPr>
          <w:sz w:val="28"/>
          <w:szCs w:val="28"/>
        </w:rPr>
        <w:t xml:space="preserve">О подготовке проекта планировки и проекта межевания </w:t>
      </w:r>
      <w:r w:rsidR="005E12D7" w:rsidRPr="005E12D7">
        <w:rPr>
          <w:sz w:val="28"/>
          <w:szCs w:val="28"/>
        </w:rPr>
        <w:t>территории в</w:t>
      </w:r>
      <w:r w:rsidR="00360A9C" w:rsidRPr="005E12D7">
        <w:rPr>
          <w:sz w:val="28"/>
          <w:szCs w:val="28"/>
        </w:rPr>
        <w:t xml:space="preserve"> границах земельного участка с кадастровым номером 74:19:1206007:121</w:t>
      </w:r>
      <w:r w:rsidR="002225AB" w:rsidRPr="005E12D7">
        <w:rPr>
          <w:sz w:val="28"/>
          <w:szCs w:val="28"/>
        </w:rPr>
        <w:t xml:space="preserve"> </w:t>
      </w:r>
      <w:r w:rsidR="00360A9C" w:rsidRPr="005E12D7">
        <w:rPr>
          <w:sz w:val="28"/>
          <w:szCs w:val="28"/>
        </w:rPr>
        <w:t xml:space="preserve">в пос. Западный </w:t>
      </w:r>
      <w:r w:rsidR="00323F43" w:rsidRPr="005E12D7">
        <w:rPr>
          <w:sz w:val="28"/>
          <w:szCs w:val="28"/>
        </w:rPr>
        <w:t xml:space="preserve">Сосновского муниципального района Челябинской области </w:t>
      </w:r>
    </w:p>
    <w:p w14:paraId="42C67BDE" w14:textId="77777777" w:rsidR="00E8283A" w:rsidRDefault="00E8283A" w:rsidP="005E12D7">
      <w:pPr>
        <w:pStyle w:val="a3"/>
        <w:spacing w:before="0" w:after="0"/>
        <w:ind w:right="5103" w:firstLine="238"/>
        <w:rPr>
          <w:b/>
          <w:sz w:val="28"/>
          <w:szCs w:val="28"/>
        </w:rPr>
      </w:pPr>
    </w:p>
    <w:p w14:paraId="538ACAF0" w14:textId="77777777" w:rsidR="008D61AF" w:rsidRPr="005E12D7" w:rsidRDefault="008D61AF" w:rsidP="005E12D7">
      <w:pPr>
        <w:pStyle w:val="a3"/>
        <w:spacing w:before="0" w:after="0"/>
        <w:ind w:right="5103" w:firstLine="238"/>
        <w:rPr>
          <w:b/>
          <w:sz w:val="28"/>
          <w:szCs w:val="28"/>
        </w:rPr>
      </w:pPr>
    </w:p>
    <w:p w14:paraId="0E984A7B" w14:textId="77777777" w:rsidR="00E8283A" w:rsidRPr="005E12D7" w:rsidRDefault="00E8283A" w:rsidP="005E12D7">
      <w:pPr>
        <w:pStyle w:val="a3"/>
        <w:spacing w:before="0" w:after="0"/>
        <w:ind w:right="5103" w:firstLine="238"/>
        <w:rPr>
          <w:b/>
          <w:sz w:val="28"/>
          <w:szCs w:val="28"/>
        </w:rPr>
      </w:pPr>
    </w:p>
    <w:p w14:paraId="036E1CBD" w14:textId="77777777" w:rsidR="00E8283A" w:rsidRPr="00361883" w:rsidRDefault="00E8283A" w:rsidP="005E12D7">
      <w:pPr>
        <w:spacing w:before="0"/>
        <w:ind w:firstLine="709"/>
        <w:jc w:val="both"/>
        <w:rPr>
          <w:sz w:val="28"/>
          <w:szCs w:val="28"/>
        </w:rPr>
      </w:pPr>
      <w:r w:rsidRPr="005E12D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</w:t>
      </w:r>
      <w:r w:rsidR="005E12D7" w:rsidRPr="005E12D7">
        <w:rPr>
          <w:sz w:val="28"/>
          <w:szCs w:val="28"/>
        </w:rPr>
        <w:t>договором № 07/4919-19  от 23.10.2019 года аренды земельного участка для комплексного освоения территории, в рамках которого предусматривается в том числе жилищное строительство, Федеральным законом от 24.07.2008 №161-ФЗ (ред. от 30.12.2021) «О содействии развитию жилищного строительства</w:t>
      </w:r>
      <w:r w:rsidR="005E12D7">
        <w:rPr>
          <w:sz w:val="28"/>
          <w:szCs w:val="28"/>
        </w:rPr>
        <w:t>»</w:t>
      </w:r>
      <w:r w:rsidR="005E12D7" w:rsidRPr="005E12D7">
        <w:rPr>
          <w:sz w:val="28"/>
          <w:szCs w:val="28"/>
        </w:rPr>
        <w:t xml:space="preserve"> (с изм. и доп., вступ. в силу с 01.03.2022)</w:t>
      </w:r>
      <w:r w:rsidR="005E12D7">
        <w:rPr>
          <w:sz w:val="28"/>
          <w:szCs w:val="28"/>
        </w:rPr>
        <w:t xml:space="preserve">, </w:t>
      </w:r>
      <w:r w:rsidRPr="000A63C1">
        <w:rPr>
          <w:sz w:val="28"/>
          <w:szCs w:val="28"/>
        </w:rPr>
        <w:t xml:space="preserve">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</w:t>
      </w:r>
      <w:r w:rsidR="005E12D7">
        <w:rPr>
          <w:sz w:val="28"/>
          <w:szCs w:val="28"/>
        </w:rPr>
        <w:t xml:space="preserve">тации по планировке территории </w:t>
      </w:r>
      <w:r w:rsidR="00786B6F">
        <w:rPr>
          <w:sz w:val="28"/>
          <w:szCs w:val="28"/>
        </w:rPr>
        <w:t>ООО «</w:t>
      </w:r>
      <w:r w:rsidR="00360A9C">
        <w:rPr>
          <w:sz w:val="28"/>
          <w:szCs w:val="28"/>
        </w:rPr>
        <w:t>КПД ЗАКАЗЧИК»</w:t>
      </w:r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5E12D7">
        <w:rPr>
          <w:sz w:val="28"/>
          <w:szCs w:val="28"/>
        </w:rPr>
        <w:t>971 от 25.02.2022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14:paraId="32514026" w14:textId="77777777"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7216C233" w14:textId="77777777"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proofErr w:type="gramStart"/>
      <w:r w:rsidR="00360A9C">
        <w:rPr>
          <w:sz w:val="28"/>
          <w:szCs w:val="28"/>
        </w:rPr>
        <w:t>территории  в</w:t>
      </w:r>
      <w:proofErr w:type="gramEnd"/>
      <w:r w:rsidR="00360A9C">
        <w:rPr>
          <w:sz w:val="28"/>
          <w:szCs w:val="28"/>
        </w:rPr>
        <w:t xml:space="preserve"> границах земельного участка с кадастровым номером 74:19:1206007:121 в пос. Западный Сосновского муниципального района Челябинской области</w:t>
      </w:r>
    </w:p>
    <w:p w14:paraId="6E251AE8" w14:textId="77777777" w:rsidR="005E12D7" w:rsidRPr="000153D1" w:rsidRDefault="005E12D7" w:rsidP="008D61AF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153D1">
        <w:rPr>
          <w:sz w:val="28"/>
          <w:szCs w:val="28"/>
        </w:rPr>
        <w:t xml:space="preserve">Управлению архитектуры и строительства </w:t>
      </w:r>
      <w:r>
        <w:rPr>
          <w:sz w:val="28"/>
          <w:szCs w:val="28"/>
        </w:rPr>
        <w:t>а</w:t>
      </w:r>
      <w:r w:rsidRPr="000153D1">
        <w:rPr>
          <w:sz w:val="28"/>
          <w:szCs w:val="28"/>
        </w:rPr>
        <w:t>дминистрации Сосновского муниципального района:</w:t>
      </w:r>
    </w:p>
    <w:p w14:paraId="20862434" w14:textId="77777777" w:rsidR="008D61AF" w:rsidRDefault="005E12D7" w:rsidP="008D61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153D1">
        <w:rPr>
          <w:sz w:val="28"/>
          <w:szCs w:val="28"/>
        </w:rPr>
        <w:t xml:space="preserve">осуществить проверку </w:t>
      </w:r>
      <w:r>
        <w:rPr>
          <w:sz w:val="28"/>
          <w:szCs w:val="28"/>
        </w:rPr>
        <w:t xml:space="preserve">проекта планировки и проекта межевания территории </w:t>
      </w:r>
      <w:r w:rsidRPr="000153D1">
        <w:rPr>
          <w:sz w:val="28"/>
          <w:szCs w:val="28"/>
        </w:rPr>
        <w:t>на соответствие нормам законодательства Российской Федерации;</w:t>
      </w:r>
    </w:p>
    <w:p w14:paraId="5527A459" w14:textId="77777777" w:rsidR="005E12D7" w:rsidRPr="008D61AF" w:rsidRDefault="005E12D7" w:rsidP="008D61A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61AF">
        <w:rPr>
          <w:sz w:val="28"/>
          <w:szCs w:val="28"/>
          <w:shd w:val="clear" w:color="auto" w:fill="FFFFFF"/>
        </w:rPr>
        <w:lastRenderedPageBreak/>
        <w:t xml:space="preserve">направить Главе Сосновского муниципального района </w:t>
      </w:r>
      <w:r w:rsidRPr="008D61AF">
        <w:rPr>
          <w:sz w:val="28"/>
          <w:szCs w:val="28"/>
        </w:rPr>
        <w:t>проект планировки и проект межевания территории</w:t>
      </w:r>
      <w:r w:rsidRPr="008D61AF">
        <w:rPr>
          <w:sz w:val="28"/>
          <w:szCs w:val="28"/>
          <w:shd w:val="clear" w:color="auto" w:fill="FFFFFF"/>
        </w:rPr>
        <w:t xml:space="preserve"> для принятия решения.</w:t>
      </w:r>
    </w:p>
    <w:p w14:paraId="6CD8D2C8" w14:textId="77777777" w:rsidR="005E12D7" w:rsidRPr="000153D1" w:rsidRDefault="005E12D7" w:rsidP="005E12D7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153D1">
        <w:rPr>
          <w:sz w:val="28"/>
          <w:szCs w:val="28"/>
        </w:rPr>
        <w:t xml:space="preserve"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>
        <w:rPr>
          <w:sz w:val="28"/>
          <w:szCs w:val="28"/>
        </w:rPr>
        <w:t>а</w:t>
      </w:r>
      <w:r w:rsidRPr="000153D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551B2470" w14:textId="77777777" w:rsidR="005E12D7" w:rsidRPr="000153D1" w:rsidRDefault="005E12D7" w:rsidP="005E12D7">
      <w:pPr>
        <w:pStyle w:val="a3"/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0153D1">
        <w:rPr>
          <w:sz w:val="28"/>
          <w:szCs w:val="28"/>
        </w:rPr>
        <w:t>Настоящее постановление действительно в течение одного года.</w:t>
      </w:r>
    </w:p>
    <w:p w14:paraId="0D51B82E" w14:textId="77777777" w:rsidR="005E12D7" w:rsidRPr="000153D1" w:rsidRDefault="005E12D7" w:rsidP="005E12D7">
      <w:pPr>
        <w:ind w:firstLine="709"/>
        <w:jc w:val="both"/>
        <w:rPr>
          <w:sz w:val="28"/>
          <w:szCs w:val="28"/>
        </w:rPr>
      </w:pPr>
      <w:r w:rsidRPr="000153D1">
        <w:rPr>
          <w:sz w:val="28"/>
          <w:szCs w:val="28"/>
        </w:rPr>
        <w:t xml:space="preserve">5. </w:t>
      </w:r>
      <w:r w:rsidRPr="000153D1">
        <w:rPr>
          <w:sz w:val="28"/>
          <w:szCs w:val="28"/>
        </w:rPr>
        <w:tab/>
        <w:t>Контроль исполнения настоящего постановления возложить на п</w:t>
      </w:r>
      <w:r>
        <w:rPr>
          <w:sz w:val="28"/>
          <w:szCs w:val="28"/>
        </w:rPr>
        <w:t>ервого заместителя Главы района.</w:t>
      </w:r>
    </w:p>
    <w:p w14:paraId="131367DF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6A84A176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7D3328B2" w14:textId="77777777" w:rsidR="005E12D7" w:rsidRDefault="005E12D7" w:rsidP="00CD53FB">
      <w:pPr>
        <w:spacing w:before="0"/>
        <w:ind w:firstLine="0"/>
        <w:rPr>
          <w:sz w:val="28"/>
          <w:szCs w:val="28"/>
        </w:rPr>
      </w:pPr>
    </w:p>
    <w:p w14:paraId="2EAD2608" w14:textId="77777777"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4398D400" w14:textId="77777777"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2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5909EEB2" w14:textId="77777777"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5E12D7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086E" w14:textId="77777777" w:rsidR="0085069F" w:rsidRDefault="0085069F" w:rsidP="006A1BB3">
      <w:pPr>
        <w:spacing w:before="0"/>
      </w:pPr>
      <w:r>
        <w:separator/>
      </w:r>
    </w:p>
  </w:endnote>
  <w:endnote w:type="continuationSeparator" w:id="0">
    <w:p w14:paraId="2AFD04F0" w14:textId="77777777" w:rsidR="0085069F" w:rsidRDefault="0085069F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D623" w14:textId="77777777" w:rsidR="00131FC7" w:rsidRDefault="00D7360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CBC89E" w14:textId="77777777" w:rsidR="00131FC7" w:rsidRDefault="008506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2A4F" w14:textId="77777777" w:rsidR="0085069F" w:rsidRDefault="0085069F" w:rsidP="006A1BB3">
      <w:pPr>
        <w:spacing w:before="0"/>
      </w:pPr>
      <w:r>
        <w:separator/>
      </w:r>
    </w:p>
  </w:footnote>
  <w:footnote w:type="continuationSeparator" w:id="0">
    <w:p w14:paraId="720B5405" w14:textId="77777777" w:rsidR="0085069F" w:rsidRDefault="0085069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4BD"/>
    <w:multiLevelType w:val="hybridMultilevel"/>
    <w:tmpl w:val="ECEEF336"/>
    <w:lvl w:ilvl="0" w:tplc="57EA12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EC7262D"/>
    <w:multiLevelType w:val="hybridMultilevel"/>
    <w:tmpl w:val="CCB4D140"/>
    <w:lvl w:ilvl="0" w:tplc="90BC1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00A6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12D7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169A"/>
    <w:rsid w:val="006F40F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72B3"/>
    <w:rsid w:val="0085069F"/>
    <w:rsid w:val="008506C2"/>
    <w:rsid w:val="00874B15"/>
    <w:rsid w:val="008A5B74"/>
    <w:rsid w:val="008B51CB"/>
    <w:rsid w:val="008B796C"/>
    <w:rsid w:val="008D2C52"/>
    <w:rsid w:val="008D61AF"/>
    <w:rsid w:val="008E171A"/>
    <w:rsid w:val="00906EB9"/>
    <w:rsid w:val="00911FF9"/>
    <w:rsid w:val="00930A77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E01DCF"/>
    <w:rsid w:val="00E215A9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FFDE"/>
  <w15:docId w15:val="{9938F613-9F60-40F2-9792-319B4328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5E12D7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a">
    <w:name w:val="Balloon Text"/>
    <w:basedOn w:val="a"/>
    <w:link w:val="ab"/>
    <w:uiPriority w:val="99"/>
    <w:semiHidden/>
    <w:unhideWhenUsed/>
    <w:rsid w:val="008D61A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61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D908-4036-494C-9101-82E0E605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85</cp:revision>
  <cp:lastPrinted>2022-03-05T09:37:00Z</cp:lastPrinted>
  <dcterms:created xsi:type="dcterms:W3CDTF">2013-10-17T10:01:00Z</dcterms:created>
  <dcterms:modified xsi:type="dcterms:W3CDTF">2022-03-23T07:44:00Z</dcterms:modified>
</cp:coreProperties>
</file>